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739DE58A" w:rsidR="001A308F" w:rsidRPr="001A308F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3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651346DF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E7107D">
        <w:rPr>
          <w:rFonts w:ascii="Arial" w:hAnsi="Arial" w:cs="Arial"/>
          <w:sz w:val="32"/>
          <w:szCs w:val="32"/>
        </w:rPr>
        <w:t>October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3F7AA7">
        <w:rPr>
          <w:rFonts w:ascii="Arial" w:hAnsi="Arial" w:cs="Arial"/>
          <w:sz w:val="32"/>
          <w:szCs w:val="32"/>
        </w:rPr>
        <w:t>25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1</w:t>
      </w:r>
      <w:r w:rsidR="001D2594">
        <w:rPr>
          <w:rFonts w:ascii="Arial" w:hAnsi="Arial" w:cs="Arial"/>
          <w:sz w:val="32"/>
          <w:szCs w:val="32"/>
        </w:rPr>
        <w:t>9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37845644" w:rsidR="00972A85" w:rsidRPr="00972A85" w:rsidRDefault="001D2594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April 12</w:t>
            </w:r>
            <w:r w:rsidR="00E426AF">
              <w:rPr>
                <w:rFonts w:ascii="Arial" w:eastAsia="Times New Roman" w:hAnsi="Arial" w:cs="Arial"/>
                <w:sz w:val="24"/>
              </w:rPr>
              <w:t>,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 xml:space="preserve"> 201</w:t>
            </w:r>
            <w:r>
              <w:rPr>
                <w:rFonts w:ascii="Arial" w:eastAsia="Times New Roman" w:hAnsi="Arial" w:cs="Arial"/>
                <w:sz w:val="24"/>
              </w:rPr>
              <w:t>9</w:t>
            </w: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656702B6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CD795A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3BDFE1AD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CD795A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6F99B8B8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E426AF" w:rsidRPr="00972A85" w14:paraId="75246A6E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50437BDC" w:rsidR="00E426AF" w:rsidRPr="00E426AF" w:rsidRDefault="00E426A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="00E7107D">
              <w:rPr>
                <w:rFonts w:ascii="Arial" w:eastAsia="Times New Roman" w:hAnsi="Arial" w:cs="Arial"/>
                <w:b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304770CB" w14:textId="16E1705C" w:rsidR="00E426AF" w:rsidRPr="00972A85" w:rsidRDefault="00CD795A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3FBEFA8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E426AF" w:rsidRPr="00972A85" w14:paraId="1D03F9C5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E4111F" w14:textId="175BA3D5" w:rsidR="00E426AF" w:rsidRPr="00E426AF" w:rsidRDefault="00E426AF" w:rsidP="00E426AF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enator</w:t>
            </w:r>
            <w:r>
              <w:rPr>
                <w:rFonts w:ascii="Arial" w:eastAsia="Times New Roman" w:hAnsi="Arial" w:cs="Arial"/>
                <w:b w:val="0"/>
                <w:sz w:val="24"/>
              </w:rPr>
              <w:t xml:space="preserve"> </w:t>
            </w:r>
            <w:r w:rsidR="007A7C04">
              <w:rPr>
                <w:rFonts w:ascii="Arial" w:eastAsia="Times New Roman" w:hAnsi="Arial" w:cs="Arial"/>
                <w:b w:val="0"/>
                <w:sz w:val="24"/>
              </w:rPr>
              <w:t>Penoske</w:t>
            </w:r>
          </w:p>
        </w:tc>
        <w:tc>
          <w:tcPr>
            <w:tcW w:w="1784" w:type="dxa"/>
          </w:tcPr>
          <w:p w14:paraId="30717781" w14:textId="61A029F9" w:rsidR="00E426AF" w:rsidRPr="00972A85" w:rsidRDefault="00CD795A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0C024DE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F73800B" w14:textId="77506AF8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972A85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58772A45" w:rsidR="00972A85" w:rsidRPr="00972A85" w:rsidRDefault="00CD795A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F7D79A" w14:textId="37A16AA6" w:rsidR="002E1228" w:rsidRDefault="002E1228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6852A76" w14:textId="20ADCC7E" w:rsidR="00FC7B02" w:rsidRDefault="00EA0228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Dumke</w:t>
      </w:r>
    </w:p>
    <w:p w14:paraId="468AAF9A" w14:textId="4B9992E0" w:rsidR="006833F4" w:rsidRDefault="00F94C94" w:rsidP="006833F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e universe is a cruel uncaring void.  The key to being happy isn’t a search for meaning, its’s to just keep yourself busy with unimportant nonsense, and eventually, you’ll be dead.” – Mister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Peanutbutter</w:t>
      </w:r>
      <w:proofErr w:type="spellEnd"/>
    </w:p>
    <w:p w14:paraId="5DA4895E" w14:textId="473970A5" w:rsidR="00F94C94" w:rsidRDefault="00F94C94" w:rsidP="006833F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Penoske next week.</w:t>
      </w: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6127AD72" w:rsidR="001D2594" w:rsidRDefault="00613E77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10-</w:t>
      </w:r>
      <w:r w:rsidR="00EA0228">
        <w:rPr>
          <w:rFonts w:ascii="Franklin Gothic Book" w:eastAsia="Times New Roman" w:hAnsi="Franklin Gothic Book" w:cs="Times New Roman"/>
          <w:sz w:val="24"/>
          <w:szCs w:val="24"/>
        </w:rPr>
        <w:t>18</w:t>
      </w:r>
      <w:r>
        <w:rPr>
          <w:rFonts w:ascii="Franklin Gothic Book" w:eastAsia="Times New Roman" w:hAnsi="Franklin Gothic Book" w:cs="Times New Roman"/>
          <w:sz w:val="24"/>
          <w:szCs w:val="24"/>
        </w:rPr>
        <w:t>-19</w:t>
      </w:r>
    </w:p>
    <w:p w14:paraId="4A35E134" w14:textId="2DB985FE" w:rsidR="00CD795A" w:rsidRDefault="00CD795A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0</w:t>
      </w:r>
    </w:p>
    <w:p w14:paraId="5AFEF623" w14:textId="71CC84D1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4E104142" w14:textId="5118EFF4" w:rsidR="00613E77" w:rsidRDefault="00613E77" w:rsidP="00613E77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Contingency I Rules</w:t>
      </w:r>
    </w:p>
    <w:p w14:paraId="44BA4160" w14:textId="41562F33" w:rsidR="00CD795A" w:rsidRDefault="00CD795A" w:rsidP="00CD795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d to Approve by Halbach, 2</w:t>
      </w:r>
      <w:r w:rsidRPr="00CD795A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Penoske</w:t>
      </w:r>
    </w:p>
    <w:p w14:paraId="225D8DC6" w14:textId="554C2652" w:rsidR="00CD795A" w:rsidRDefault="00CD795A" w:rsidP="00CD795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0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5DE1BCF" w14:textId="33767CFE" w:rsidR="00EA0228" w:rsidRDefault="008E5322" w:rsidP="00307BB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s</w:t>
      </w:r>
    </w:p>
    <w:p w14:paraId="63A5F762" w14:textId="228D6E93" w:rsidR="00D467DC" w:rsidRDefault="00D467DC" w:rsidP="00D467D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SP</w:t>
      </w:r>
    </w:p>
    <w:p w14:paraId="26D7CE7A" w14:textId="42915A3B" w:rsidR="00674260" w:rsidRDefault="00674260" w:rsidP="00674260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d to Deny by Penoske, 2</w:t>
      </w:r>
      <w:r w:rsidRPr="00674260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Halbach</w:t>
      </w:r>
    </w:p>
    <w:p w14:paraId="5D3F5CE7" w14:textId="50B03DE4" w:rsidR="00674260" w:rsidRDefault="00674260" w:rsidP="00674260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denial 3-0-0</w:t>
      </w:r>
    </w:p>
    <w:p w14:paraId="7A4C7B36" w14:textId="4018E654" w:rsidR="00D467DC" w:rsidRDefault="00D467DC" w:rsidP="00D467D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ociety of Manufacturing Engineers</w:t>
      </w:r>
    </w:p>
    <w:p w14:paraId="1648ED59" w14:textId="47AAC839" w:rsidR="00674260" w:rsidRDefault="00674260" w:rsidP="00674260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d to Approve by Dumke, 2</w:t>
      </w:r>
      <w:r w:rsidRPr="00674260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Penoske</w:t>
      </w:r>
    </w:p>
    <w:p w14:paraId="7DD0093F" w14:textId="3A912446" w:rsidR="00674260" w:rsidRDefault="00674260" w:rsidP="00674260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0</w:t>
      </w:r>
    </w:p>
    <w:p w14:paraId="243B11F7" w14:textId="144326B4" w:rsidR="00307BB4" w:rsidRDefault="00307BB4" w:rsidP="00307BB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I Deliberations</w:t>
      </w:r>
    </w:p>
    <w:p w14:paraId="6F3076D1" w14:textId="34A68640" w:rsidR="00674260" w:rsidRDefault="00674260" w:rsidP="00674260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Unless Noted Below</w:t>
      </w:r>
    </w:p>
    <w:p w14:paraId="2C7FB58A" w14:textId="028AB53F" w:rsidR="00674260" w:rsidRDefault="009471BE" w:rsidP="00674260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SMAI</w:t>
      </w:r>
    </w:p>
    <w:p w14:paraId="1E57D0D6" w14:textId="6105C051" w:rsidR="009471BE" w:rsidRDefault="009471BE" w:rsidP="009471BE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d the previous question by Dumke, 2</w:t>
      </w:r>
      <w:r w:rsidRPr="009471BE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Penoske</w:t>
      </w:r>
    </w:p>
    <w:p w14:paraId="45D4D985" w14:textId="10D0C0D7" w:rsidR="009471BE" w:rsidRDefault="009471BE" w:rsidP="009471BE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enied </w:t>
      </w:r>
      <w:r w:rsidR="00C24EC0">
        <w:rPr>
          <w:rFonts w:ascii="Franklin Gothic Book" w:eastAsia="Times New Roman" w:hAnsi="Franklin Gothic Book" w:cs="Times New Roman"/>
          <w:sz w:val="24"/>
          <w:szCs w:val="24"/>
        </w:rPr>
        <w:t>1-1-0</w:t>
      </w:r>
    </w:p>
    <w:p w14:paraId="18F803D4" w14:textId="56CB03D3" w:rsidR="00C24EC0" w:rsidRDefault="00C24EC0" w:rsidP="009471BE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he Chair determined the nays have it</w:t>
      </w:r>
    </w:p>
    <w:p w14:paraId="7B4E716A" w14:textId="4795D0B2" w:rsidR="00C24EC0" w:rsidRDefault="00C24EC0" w:rsidP="009471BE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SMAI did not attend hearing</w:t>
      </w:r>
    </w:p>
    <w:p w14:paraId="59740B1D" w14:textId="7E51CCA6" w:rsidR="00C24EC0" w:rsidRDefault="00C24EC0" w:rsidP="00C24EC0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REM</w:t>
      </w:r>
    </w:p>
    <w:p w14:paraId="2324F35E" w14:textId="1898ACA1" w:rsidR="00C24EC0" w:rsidRDefault="00C24EC0" w:rsidP="00C24EC0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an only approve up to $50 for registration per person</w:t>
      </w:r>
    </w:p>
    <w:p w14:paraId="34236206" w14:textId="2D0EC12F" w:rsidR="00C24EC0" w:rsidRDefault="00C24EC0" w:rsidP="00C24EC0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annot fund anything for an advisor</w:t>
      </w:r>
    </w:p>
    <w:p w14:paraId="2A15E105" w14:textId="1711D2B8" w:rsidR="005068CF" w:rsidRDefault="005068CF" w:rsidP="005068C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restling Club</w:t>
      </w:r>
    </w:p>
    <w:p w14:paraId="21CD8F59" w14:textId="7AA76580" w:rsidR="005068CF" w:rsidRDefault="005068CF" w:rsidP="005068CF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ntal mat not funded as we funded up to cap for their own mat sections.</w:t>
      </w:r>
    </w:p>
    <w:p w14:paraId="02EDE6E6" w14:textId="2DBA0AC5" w:rsidR="005068CF" w:rsidRDefault="005068CF" w:rsidP="005068C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men’s Ice Hockey</w:t>
      </w:r>
    </w:p>
    <w:p w14:paraId="553BE36F" w14:textId="52FC6DC4" w:rsidR="005068CF" w:rsidRDefault="005068CF" w:rsidP="005068CF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gistration approved up to member</w:t>
      </w:r>
      <w:r w:rsidR="00747EA2">
        <w:rPr>
          <w:rFonts w:ascii="Franklin Gothic Book" w:eastAsia="Times New Roman" w:hAnsi="Franklin Gothic Book" w:cs="Times New Roman"/>
          <w:sz w:val="24"/>
          <w:szCs w:val="24"/>
        </w:rPr>
        <w:t xml:space="preserve"> cap</w:t>
      </w:r>
    </w:p>
    <w:p w14:paraId="390BD02B" w14:textId="534864EF" w:rsidR="00747EA2" w:rsidRDefault="00747EA2" w:rsidP="005068CF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Used number of members based off Connect page</w:t>
      </w:r>
    </w:p>
    <w:p w14:paraId="5557E674" w14:textId="6B87D9AB" w:rsidR="00747EA2" w:rsidRDefault="00747EA2" w:rsidP="00747EA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SME</w:t>
      </w:r>
    </w:p>
    <w:p w14:paraId="55B65C99" w14:textId="2AB67F29" w:rsidR="00747EA2" w:rsidRDefault="00747EA2" w:rsidP="00747EA2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ostponed their budget for further information</w:t>
      </w:r>
    </w:p>
    <w:p w14:paraId="36391D3D" w14:textId="11A96A82" w:rsidR="00747EA2" w:rsidRDefault="00747EA2" w:rsidP="00747EA2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Questions about equipment and event supplies</w:t>
      </w:r>
    </w:p>
    <w:p w14:paraId="2B67BA12" w14:textId="5A6566F3" w:rsidR="00291479" w:rsidRDefault="00291479" w:rsidP="0029147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YETI</w:t>
      </w:r>
    </w:p>
    <w:p w14:paraId="7F2B5D21" w14:textId="7C928058" w:rsidR="00291479" w:rsidRDefault="00291479" w:rsidP="00291479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Events denied because they occur outside of the Contingency 1 process.</w:t>
      </w:r>
    </w:p>
    <w:p w14:paraId="1B52A994" w14:textId="6FBFD02B" w:rsidR="00291479" w:rsidRDefault="00291479" w:rsidP="00291479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peaker denied because it is outside the mission of the organization</w:t>
      </w:r>
    </w:p>
    <w:p w14:paraId="2CA1E640" w14:textId="5AB32459" w:rsidR="00291479" w:rsidRDefault="00291479" w:rsidP="0029147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BAJA</w:t>
      </w:r>
    </w:p>
    <w:p w14:paraId="25863DF4" w14:textId="22714FDA" w:rsidR="00291479" w:rsidRDefault="00291479" w:rsidP="00291479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annot fund cash prizes</w:t>
      </w:r>
    </w:p>
    <w:p w14:paraId="70111C88" w14:textId="21BAE052" w:rsidR="00291479" w:rsidRDefault="00564E4B" w:rsidP="00291479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orta-potty voted on because it is a for profit event</w:t>
      </w:r>
    </w:p>
    <w:p w14:paraId="0CE4C6F3" w14:textId="53F7AA79" w:rsidR="00564E4B" w:rsidRDefault="00564E4B" w:rsidP="00291479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1-1-1</w:t>
      </w:r>
    </w:p>
    <w:p w14:paraId="5F53C417" w14:textId="193C7326" w:rsidR="00564E4B" w:rsidRDefault="00564E4B" w:rsidP="00291479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hair sided with nays</w:t>
      </w:r>
    </w:p>
    <w:p w14:paraId="3F1A259D" w14:textId="308D0D88" w:rsidR="00564E4B" w:rsidRDefault="00564E4B" w:rsidP="00564E4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SBMB</w:t>
      </w:r>
    </w:p>
    <w:p w14:paraId="2E4CE928" w14:textId="5FF43054" w:rsidR="00564E4B" w:rsidRDefault="00564E4B" w:rsidP="00564E4B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ab Coats were determined to be personal gain which we cannot fund.</w:t>
      </w:r>
    </w:p>
    <w:p w14:paraId="35EEDDEC" w14:textId="62610B31" w:rsidR="006833F4" w:rsidRDefault="006833F4" w:rsidP="006833F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er Campus</w:t>
      </w:r>
    </w:p>
    <w:p w14:paraId="3FF752A8" w14:textId="5DA86815" w:rsidR="006833F4" w:rsidRDefault="006833F4" w:rsidP="006833F4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d not fund the film rights because the committee determined it was not within the mission of the org.</w:t>
      </w:r>
    </w:p>
    <w:p w14:paraId="3ECFE667" w14:textId="66EC56A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13C6619A" w14:textId="517F78C4" w:rsidR="009471BE" w:rsidRDefault="009471BE" w:rsidP="009471BE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Dumke wants to investigate Prize Money rules.</w:t>
      </w:r>
    </w:p>
    <w:p w14:paraId="2248DE88" w14:textId="290FFDE0" w:rsidR="006833F4" w:rsidRDefault="006833F4" w:rsidP="009471BE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OSSIBLE NEW MEETING TIME!?!?!?!?!</w:t>
      </w:r>
    </w:p>
    <w:p w14:paraId="658B4E25" w14:textId="54DCED12" w:rsidR="006833F4" w:rsidRDefault="00F94C94" w:rsidP="006833F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hinking about Monday 4:30 to 6:30</w:t>
      </w:r>
    </w:p>
    <w:p w14:paraId="3A7FBE8E" w14:textId="73BC0C55" w:rsidR="00F94C94" w:rsidRDefault="00F94C94" w:rsidP="006833F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hink about alternatives.</w:t>
      </w:r>
    </w:p>
    <w:p w14:paraId="48C6C2BA" w14:textId="1D66DA28" w:rsidR="006C5812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0DCBFDDC" w14:textId="6A409B7A" w:rsidR="00F94C94" w:rsidRPr="002E1228" w:rsidRDefault="00F94C94" w:rsidP="00F94C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hair adjourned against the will of the committee at 5:37 PM</w:t>
      </w:r>
    </w:p>
    <w:sectPr w:rsidR="00F94C94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DAF07" w14:textId="77777777" w:rsidR="00E55148" w:rsidRDefault="00E55148" w:rsidP="00D96090">
      <w:pPr>
        <w:spacing w:after="0" w:line="240" w:lineRule="auto"/>
      </w:pPr>
      <w:r>
        <w:separator/>
      </w:r>
    </w:p>
  </w:endnote>
  <w:endnote w:type="continuationSeparator" w:id="0">
    <w:p w14:paraId="2F2FFF46" w14:textId="77777777" w:rsidR="00E55148" w:rsidRDefault="00E55148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925CB" w14:textId="77777777" w:rsidR="00E55148" w:rsidRDefault="00E55148" w:rsidP="00D96090">
      <w:pPr>
        <w:spacing w:after="0" w:line="240" w:lineRule="auto"/>
      </w:pPr>
      <w:r>
        <w:separator/>
      </w:r>
    </w:p>
  </w:footnote>
  <w:footnote w:type="continuationSeparator" w:id="0">
    <w:p w14:paraId="7D1BB7C2" w14:textId="77777777" w:rsidR="00E55148" w:rsidRDefault="00E55148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1109C"/>
    <w:rsid w:val="000145FD"/>
    <w:rsid w:val="000227F6"/>
    <w:rsid w:val="0002436F"/>
    <w:rsid w:val="00026946"/>
    <w:rsid w:val="00027D4C"/>
    <w:rsid w:val="00032495"/>
    <w:rsid w:val="00032A4E"/>
    <w:rsid w:val="000610DA"/>
    <w:rsid w:val="0006244D"/>
    <w:rsid w:val="00062F8F"/>
    <w:rsid w:val="000636CD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B779D"/>
    <w:rsid w:val="000C344D"/>
    <w:rsid w:val="000C6A1A"/>
    <w:rsid w:val="000E64B5"/>
    <w:rsid w:val="000E71C0"/>
    <w:rsid w:val="000F0053"/>
    <w:rsid w:val="000F4B23"/>
    <w:rsid w:val="000F5F74"/>
    <w:rsid w:val="001003A2"/>
    <w:rsid w:val="00102650"/>
    <w:rsid w:val="0010305C"/>
    <w:rsid w:val="00107161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2594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466E9"/>
    <w:rsid w:val="002844FA"/>
    <w:rsid w:val="002872CE"/>
    <w:rsid w:val="00291479"/>
    <w:rsid w:val="002916C1"/>
    <w:rsid w:val="00292A89"/>
    <w:rsid w:val="00292ABF"/>
    <w:rsid w:val="00297DFC"/>
    <w:rsid w:val="002A21CC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606C"/>
    <w:rsid w:val="00321FED"/>
    <w:rsid w:val="00323AD6"/>
    <w:rsid w:val="00326CDE"/>
    <w:rsid w:val="003270FB"/>
    <w:rsid w:val="00351604"/>
    <w:rsid w:val="0035523E"/>
    <w:rsid w:val="00373AF3"/>
    <w:rsid w:val="00381535"/>
    <w:rsid w:val="0038492D"/>
    <w:rsid w:val="00386DAF"/>
    <w:rsid w:val="003A2AE4"/>
    <w:rsid w:val="003A7D6B"/>
    <w:rsid w:val="003B6DF6"/>
    <w:rsid w:val="003C6EF4"/>
    <w:rsid w:val="003C7C92"/>
    <w:rsid w:val="003D2F6F"/>
    <w:rsid w:val="003E2206"/>
    <w:rsid w:val="003E60B0"/>
    <w:rsid w:val="003F1263"/>
    <w:rsid w:val="003F7AA7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F17DC"/>
    <w:rsid w:val="004F6EEC"/>
    <w:rsid w:val="005068CF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4E4B"/>
    <w:rsid w:val="00566CFD"/>
    <w:rsid w:val="00567A49"/>
    <w:rsid w:val="00574D26"/>
    <w:rsid w:val="00576B9A"/>
    <w:rsid w:val="00577662"/>
    <w:rsid w:val="00581678"/>
    <w:rsid w:val="005832FE"/>
    <w:rsid w:val="00584382"/>
    <w:rsid w:val="005919AD"/>
    <w:rsid w:val="005A0554"/>
    <w:rsid w:val="005B5400"/>
    <w:rsid w:val="005B544A"/>
    <w:rsid w:val="005C4904"/>
    <w:rsid w:val="005E0AF0"/>
    <w:rsid w:val="006069A7"/>
    <w:rsid w:val="00610698"/>
    <w:rsid w:val="00611BDA"/>
    <w:rsid w:val="00613E77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65225"/>
    <w:rsid w:val="00674155"/>
    <w:rsid w:val="00674260"/>
    <w:rsid w:val="0067525C"/>
    <w:rsid w:val="00675831"/>
    <w:rsid w:val="006805F8"/>
    <w:rsid w:val="006833F4"/>
    <w:rsid w:val="006900D7"/>
    <w:rsid w:val="006913FA"/>
    <w:rsid w:val="006A5B88"/>
    <w:rsid w:val="006B129D"/>
    <w:rsid w:val="006B1AD2"/>
    <w:rsid w:val="006B29F6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47EA2"/>
    <w:rsid w:val="007579CE"/>
    <w:rsid w:val="00766A1F"/>
    <w:rsid w:val="0078006B"/>
    <w:rsid w:val="00787657"/>
    <w:rsid w:val="00792025"/>
    <w:rsid w:val="007A3E40"/>
    <w:rsid w:val="007A53CE"/>
    <w:rsid w:val="007A7C04"/>
    <w:rsid w:val="007C26C3"/>
    <w:rsid w:val="007C5314"/>
    <w:rsid w:val="007D61D5"/>
    <w:rsid w:val="007E1A7B"/>
    <w:rsid w:val="007E586C"/>
    <w:rsid w:val="007E5E60"/>
    <w:rsid w:val="007F3788"/>
    <w:rsid w:val="00800D25"/>
    <w:rsid w:val="00856E25"/>
    <w:rsid w:val="0086112F"/>
    <w:rsid w:val="0086473B"/>
    <w:rsid w:val="00866481"/>
    <w:rsid w:val="00874029"/>
    <w:rsid w:val="00875EB6"/>
    <w:rsid w:val="00876CC9"/>
    <w:rsid w:val="00877B50"/>
    <w:rsid w:val="00885D4F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76AD"/>
    <w:rsid w:val="00924A01"/>
    <w:rsid w:val="0092551E"/>
    <w:rsid w:val="00930CB2"/>
    <w:rsid w:val="009341C0"/>
    <w:rsid w:val="009471BE"/>
    <w:rsid w:val="00947A7D"/>
    <w:rsid w:val="009634FB"/>
    <w:rsid w:val="00967065"/>
    <w:rsid w:val="00972A85"/>
    <w:rsid w:val="00983A7E"/>
    <w:rsid w:val="00984918"/>
    <w:rsid w:val="00994C8F"/>
    <w:rsid w:val="009958AB"/>
    <w:rsid w:val="009A13B2"/>
    <w:rsid w:val="009B343A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22A04"/>
    <w:rsid w:val="00A22EC4"/>
    <w:rsid w:val="00A25425"/>
    <w:rsid w:val="00A35DC5"/>
    <w:rsid w:val="00A42859"/>
    <w:rsid w:val="00A42C59"/>
    <w:rsid w:val="00A540F8"/>
    <w:rsid w:val="00A639A2"/>
    <w:rsid w:val="00A65ACA"/>
    <w:rsid w:val="00A67092"/>
    <w:rsid w:val="00A67DDF"/>
    <w:rsid w:val="00A71115"/>
    <w:rsid w:val="00A7440C"/>
    <w:rsid w:val="00A84B3A"/>
    <w:rsid w:val="00A8547C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12E1B"/>
    <w:rsid w:val="00B1608A"/>
    <w:rsid w:val="00B21651"/>
    <w:rsid w:val="00B21BB6"/>
    <w:rsid w:val="00B24230"/>
    <w:rsid w:val="00B31559"/>
    <w:rsid w:val="00B45E3A"/>
    <w:rsid w:val="00B55A2C"/>
    <w:rsid w:val="00B63380"/>
    <w:rsid w:val="00B66DA9"/>
    <w:rsid w:val="00B726DE"/>
    <w:rsid w:val="00B72A3A"/>
    <w:rsid w:val="00B91E1A"/>
    <w:rsid w:val="00BC33A6"/>
    <w:rsid w:val="00BD4068"/>
    <w:rsid w:val="00BE1ADE"/>
    <w:rsid w:val="00BE4123"/>
    <w:rsid w:val="00BF154C"/>
    <w:rsid w:val="00BF5843"/>
    <w:rsid w:val="00BF7F36"/>
    <w:rsid w:val="00C01A5E"/>
    <w:rsid w:val="00C02F1F"/>
    <w:rsid w:val="00C04027"/>
    <w:rsid w:val="00C0496F"/>
    <w:rsid w:val="00C14FEA"/>
    <w:rsid w:val="00C2093C"/>
    <w:rsid w:val="00C24EC0"/>
    <w:rsid w:val="00C25887"/>
    <w:rsid w:val="00C305E8"/>
    <w:rsid w:val="00C341B2"/>
    <w:rsid w:val="00C47C13"/>
    <w:rsid w:val="00C60AA7"/>
    <w:rsid w:val="00C63B82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7D"/>
    <w:rsid w:val="00CC203C"/>
    <w:rsid w:val="00CC3793"/>
    <w:rsid w:val="00CC691C"/>
    <w:rsid w:val="00CD052E"/>
    <w:rsid w:val="00CD4AD0"/>
    <w:rsid w:val="00CD5976"/>
    <w:rsid w:val="00CD795A"/>
    <w:rsid w:val="00CE4174"/>
    <w:rsid w:val="00CE615C"/>
    <w:rsid w:val="00CF1FC8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37B09"/>
    <w:rsid w:val="00D40321"/>
    <w:rsid w:val="00D467DC"/>
    <w:rsid w:val="00D63DC4"/>
    <w:rsid w:val="00D6760E"/>
    <w:rsid w:val="00D74702"/>
    <w:rsid w:val="00D771F8"/>
    <w:rsid w:val="00D83C9C"/>
    <w:rsid w:val="00D83FF6"/>
    <w:rsid w:val="00D845E4"/>
    <w:rsid w:val="00D96090"/>
    <w:rsid w:val="00DA4223"/>
    <w:rsid w:val="00DB0058"/>
    <w:rsid w:val="00DC61D9"/>
    <w:rsid w:val="00DC73C5"/>
    <w:rsid w:val="00DD1256"/>
    <w:rsid w:val="00DD2294"/>
    <w:rsid w:val="00DD4921"/>
    <w:rsid w:val="00DD518E"/>
    <w:rsid w:val="00DD75C5"/>
    <w:rsid w:val="00DF090B"/>
    <w:rsid w:val="00DF5F54"/>
    <w:rsid w:val="00E03F51"/>
    <w:rsid w:val="00E06ED1"/>
    <w:rsid w:val="00E14A58"/>
    <w:rsid w:val="00E16635"/>
    <w:rsid w:val="00E174CE"/>
    <w:rsid w:val="00E23E8E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83F1C"/>
    <w:rsid w:val="00E85087"/>
    <w:rsid w:val="00EA0228"/>
    <w:rsid w:val="00EA3A7B"/>
    <w:rsid w:val="00EB1536"/>
    <w:rsid w:val="00EB7552"/>
    <w:rsid w:val="00EB7DD9"/>
    <w:rsid w:val="00EC54A5"/>
    <w:rsid w:val="00EE1601"/>
    <w:rsid w:val="00EE48BC"/>
    <w:rsid w:val="00F15B8D"/>
    <w:rsid w:val="00F41024"/>
    <w:rsid w:val="00F47C99"/>
    <w:rsid w:val="00F5217F"/>
    <w:rsid w:val="00F55346"/>
    <w:rsid w:val="00F61E64"/>
    <w:rsid w:val="00F638B3"/>
    <w:rsid w:val="00F65623"/>
    <w:rsid w:val="00F75E47"/>
    <w:rsid w:val="00F90399"/>
    <w:rsid w:val="00F90704"/>
    <w:rsid w:val="00F90D78"/>
    <w:rsid w:val="00F94C94"/>
    <w:rsid w:val="00F94CCD"/>
    <w:rsid w:val="00FA517D"/>
    <w:rsid w:val="00FB10ED"/>
    <w:rsid w:val="00FB3E54"/>
    <w:rsid w:val="00FB5A17"/>
    <w:rsid w:val="00FC5426"/>
    <w:rsid w:val="00FC5736"/>
    <w:rsid w:val="00FC610B"/>
    <w:rsid w:val="00FC78DE"/>
    <w:rsid w:val="00FC7B02"/>
    <w:rsid w:val="00FD1813"/>
    <w:rsid w:val="00FD23A3"/>
    <w:rsid w:val="00FD5E35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E4EB2A-1F8A-46E5-9E5E-BFD62E69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93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Gentz, Cody</cp:lastModifiedBy>
  <cp:revision>5</cp:revision>
  <cp:lastPrinted>2017-12-12T17:36:00Z</cp:lastPrinted>
  <dcterms:created xsi:type="dcterms:W3CDTF">2019-10-25T20:41:00Z</dcterms:created>
  <dcterms:modified xsi:type="dcterms:W3CDTF">2019-11-0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